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AD84E" w14:textId="74C5536B" w:rsidR="00CD0C61" w:rsidRPr="00AF4F36" w:rsidRDefault="00CD0C61" w:rsidP="00770263">
      <w:pPr>
        <w:jc w:val="center"/>
        <w:rPr>
          <w:color w:val="E36C0A" w:themeColor="accent6" w:themeShade="BF"/>
        </w:rPr>
      </w:pPr>
    </w:p>
    <w:p w14:paraId="7B28E7B9" w14:textId="77777777" w:rsidR="002F42EB" w:rsidRPr="00AF4F36" w:rsidRDefault="00CD0C61" w:rsidP="00770263">
      <w:pPr>
        <w:pStyle w:val="Tekstpodstawowywcity"/>
        <w:ind w:left="708" w:right="-2"/>
        <w:rPr>
          <w:rFonts w:ascii="Open Sans" w:hAnsi="Open Sans" w:cs="Open Sans"/>
          <w:iCs/>
          <w:color w:val="E36C0A" w:themeColor="accent6" w:themeShade="BF"/>
          <w:sz w:val="18"/>
          <w:szCs w:val="18"/>
        </w:rPr>
      </w:pPr>
      <w:r w:rsidRPr="00AF4F36">
        <w:rPr>
          <w:rFonts w:ascii="Open Sans" w:hAnsi="Open Sans" w:cs="Open Sans"/>
          <w:iCs/>
          <w:color w:val="E36C0A" w:themeColor="accent6" w:themeShade="BF"/>
          <w:sz w:val="18"/>
          <w:szCs w:val="18"/>
        </w:rPr>
        <w:t xml:space="preserve">                                                                                    </w:t>
      </w:r>
      <w:r w:rsidR="00C6394B" w:rsidRPr="00AF4F36">
        <w:rPr>
          <w:rFonts w:ascii="Open Sans" w:hAnsi="Open Sans" w:cs="Open Sans"/>
          <w:iCs/>
          <w:color w:val="E36C0A" w:themeColor="accent6" w:themeShade="BF"/>
          <w:sz w:val="18"/>
          <w:szCs w:val="18"/>
        </w:rPr>
        <w:t xml:space="preserve">                       </w:t>
      </w:r>
      <w:r w:rsidR="00770263" w:rsidRPr="00AF4F36">
        <w:rPr>
          <w:rFonts w:ascii="Open Sans" w:hAnsi="Open Sans" w:cs="Open Sans"/>
          <w:iCs/>
          <w:color w:val="E36C0A" w:themeColor="accent6" w:themeShade="BF"/>
          <w:sz w:val="18"/>
          <w:szCs w:val="18"/>
        </w:rPr>
        <w:t xml:space="preserve">            </w:t>
      </w:r>
      <w:r w:rsidRPr="00AF4F36">
        <w:rPr>
          <w:rFonts w:ascii="Open Sans" w:hAnsi="Open Sans" w:cs="Open Sans"/>
          <w:iCs/>
          <w:color w:val="E36C0A" w:themeColor="accent6" w:themeShade="BF"/>
          <w:sz w:val="18"/>
          <w:szCs w:val="18"/>
        </w:rPr>
        <w:t xml:space="preserve">   </w:t>
      </w:r>
    </w:p>
    <w:p w14:paraId="6B4E97AB" w14:textId="77777777" w:rsidR="002F42EB" w:rsidRPr="00AF4F36" w:rsidRDefault="002F42EB" w:rsidP="00F329E9">
      <w:pPr>
        <w:pStyle w:val="Tekstpodstawowywcity"/>
        <w:ind w:left="0" w:right="-2"/>
        <w:jc w:val="right"/>
        <w:rPr>
          <w:rFonts w:ascii="Open Sans" w:hAnsi="Open Sans" w:cs="Open Sans"/>
          <w:iCs/>
          <w:color w:val="E36C0A" w:themeColor="accent6" w:themeShade="BF"/>
          <w:sz w:val="18"/>
          <w:szCs w:val="18"/>
        </w:rPr>
      </w:pPr>
    </w:p>
    <w:p w14:paraId="411D77E1" w14:textId="19292CCF" w:rsidR="009857AD" w:rsidRPr="006E671B" w:rsidRDefault="00CD0C61" w:rsidP="00F329E9">
      <w:pPr>
        <w:pStyle w:val="Tekstpodstawowywcity"/>
        <w:ind w:left="0" w:right="-2"/>
        <w:jc w:val="right"/>
        <w:rPr>
          <w:rStyle w:val="Pogrubienie"/>
          <w:rFonts w:ascii="Open Sans" w:hAnsi="Open Sans" w:cs="Open Sans"/>
          <w:color w:val="000000" w:themeColor="text1"/>
          <w:sz w:val="18"/>
          <w:szCs w:val="18"/>
        </w:rPr>
      </w:pPr>
      <w:r w:rsidRPr="006E671B">
        <w:rPr>
          <w:rFonts w:ascii="Open Sans" w:hAnsi="Open Sans" w:cs="Open Sans"/>
          <w:iCs/>
          <w:color w:val="000000" w:themeColor="text1"/>
          <w:sz w:val="18"/>
          <w:szCs w:val="18"/>
        </w:rPr>
        <w:t xml:space="preserve"> </w:t>
      </w:r>
      <w:r w:rsidR="009857AD" w:rsidRPr="006E671B">
        <w:rPr>
          <w:rFonts w:ascii="Open Sans" w:hAnsi="Open Sans" w:cs="Open Sans"/>
          <w:iCs/>
          <w:color w:val="000000" w:themeColor="text1"/>
          <w:sz w:val="18"/>
          <w:szCs w:val="18"/>
        </w:rPr>
        <w:t>Koszalin, dn.</w:t>
      </w:r>
      <w:r w:rsidR="0003028F">
        <w:rPr>
          <w:rFonts w:ascii="Open Sans" w:hAnsi="Open Sans" w:cs="Open Sans"/>
          <w:iCs/>
          <w:color w:val="000000" w:themeColor="text1"/>
          <w:sz w:val="18"/>
          <w:szCs w:val="18"/>
        </w:rPr>
        <w:t>31.05.</w:t>
      </w:r>
      <w:r w:rsidR="00EB5DDD">
        <w:rPr>
          <w:rFonts w:ascii="Open Sans" w:hAnsi="Open Sans" w:cs="Open Sans"/>
          <w:iCs/>
          <w:color w:val="000000" w:themeColor="text1"/>
          <w:sz w:val="18"/>
          <w:szCs w:val="18"/>
        </w:rPr>
        <w:t xml:space="preserve">2021 </w:t>
      </w:r>
      <w:r w:rsidR="009857AD" w:rsidRPr="006E671B">
        <w:rPr>
          <w:rFonts w:ascii="Open Sans" w:hAnsi="Open Sans" w:cs="Open Sans"/>
          <w:iCs/>
          <w:color w:val="000000" w:themeColor="text1"/>
          <w:sz w:val="18"/>
          <w:szCs w:val="18"/>
        </w:rPr>
        <w:t xml:space="preserve">r. </w:t>
      </w:r>
    </w:p>
    <w:p w14:paraId="228CB6DA" w14:textId="6D833666" w:rsidR="009857AD" w:rsidRPr="00AF4F36" w:rsidRDefault="00391DB7" w:rsidP="00F329E9">
      <w:pPr>
        <w:pStyle w:val="Tekstpodstawowywcity"/>
        <w:spacing w:before="0" w:line="240" w:lineRule="auto"/>
        <w:ind w:left="0"/>
        <w:rPr>
          <w:rStyle w:val="Pogrubienie"/>
          <w:rFonts w:ascii="Open Sans" w:hAnsi="Open Sans" w:cs="Open Sans"/>
          <w:color w:val="000000" w:themeColor="text1"/>
          <w:sz w:val="18"/>
          <w:szCs w:val="18"/>
        </w:rPr>
      </w:pPr>
      <w:r>
        <w:rPr>
          <w:rStyle w:val="Pogrubienie"/>
          <w:rFonts w:ascii="Open Sans" w:hAnsi="Open Sans" w:cs="Open Sans"/>
          <w:color w:val="000000" w:themeColor="text1"/>
          <w:sz w:val="18"/>
          <w:szCs w:val="18"/>
        </w:rPr>
        <w:t>2021/</w:t>
      </w:r>
      <w:r w:rsidR="009857AD" w:rsidRPr="00AF4F36">
        <w:rPr>
          <w:rStyle w:val="Pogrubienie"/>
          <w:rFonts w:ascii="Open Sans" w:hAnsi="Open Sans" w:cs="Open Sans"/>
          <w:color w:val="000000" w:themeColor="text1"/>
          <w:sz w:val="18"/>
          <w:szCs w:val="18"/>
        </w:rPr>
        <w:t>BZP</w:t>
      </w:r>
      <w:r>
        <w:rPr>
          <w:rStyle w:val="Pogrubienie"/>
          <w:rFonts w:ascii="Open Sans" w:hAnsi="Open Sans" w:cs="Open Sans"/>
          <w:color w:val="000000" w:themeColor="text1"/>
          <w:sz w:val="18"/>
          <w:szCs w:val="18"/>
        </w:rPr>
        <w:t xml:space="preserve">   </w:t>
      </w:r>
      <w:r w:rsidR="002934C1">
        <w:rPr>
          <w:rStyle w:val="Pogrubienie"/>
          <w:rFonts w:ascii="Open Sans" w:hAnsi="Open Sans" w:cs="Open Sans"/>
          <w:color w:val="000000" w:themeColor="text1"/>
          <w:sz w:val="18"/>
          <w:szCs w:val="18"/>
        </w:rPr>
        <w:t>00065226</w:t>
      </w:r>
      <w:r>
        <w:rPr>
          <w:rStyle w:val="Pogrubienie"/>
          <w:rFonts w:ascii="Open Sans" w:hAnsi="Open Sans" w:cs="Open Sans"/>
          <w:color w:val="000000" w:themeColor="text1"/>
          <w:sz w:val="18"/>
          <w:szCs w:val="18"/>
        </w:rPr>
        <w:t>/01</w:t>
      </w:r>
    </w:p>
    <w:p w14:paraId="0B4F80F2" w14:textId="77777777" w:rsidR="00224259" w:rsidRPr="00AF4F36" w:rsidRDefault="00224259" w:rsidP="00C1486A">
      <w:pPr>
        <w:pStyle w:val="Tekstpodstawowywcity"/>
        <w:spacing w:before="0" w:line="240" w:lineRule="auto"/>
        <w:ind w:left="0"/>
        <w:jc w:val="center"/>
        <w:rPr>
          <w:rStyle w:val="Pogrubienie"/>
          <w:rFonts w:ascii="Open Sans" w:hAnsi="Open Sans" w:cs="Open Sans"/>
          <w:b w:val="0"/>
          <w:color w:val="000000" w:themeColor="text1"/>
          <w:sz w:val="18"/>
          <w:szCs w:val="18"/>
        </w:rPr>
      </w:pPr>
    </w:p>
    <w:p w14:paraId="5449FFB0" w14:textId="77569CAD" w:rsidR="00C1486A" w:rsidRPr="00AF4F36" w:rsidRDefault="009857AD" w:rsidP="00285843">
      <w:pPr>
        <w:pStyle w:val="Tekstpodstawowywcity"/>
        <w:rPr>
          <w:rFonts w:ascii="Open Sans" w:hAnsi="Open Sans" w:cs="Open Sans"/>
          <w:color w:val="000000" w:themeColor="text1"/>
          <w:sz w:val="18"/>
          <w:szCs w:val="18"/>
          <w:u w:val="single"/>
        </w:rPr>
      </w:pPr>
      <w:r w:rsidRPr="00AF4F36">
        <w:rPr>
          <w:rStyle w:val="Pogrubienie"/>
          <w:rFonts w:ascii="Open Sans" w:hAnsi="Open Sans" w:cs="Open Sans"/>
          <w:b w:val="0"/>
          <w:color w:val="000000" w:themeColor="text1"/>
          <w:sz w:val="18"/>
          <w:szCs w:val="18"/>
        </w:rPr>
        <w:t>Do Wykonawców biorących udział w postępowaniu</w:t>
      </w:r>
      <w:r w:rsidR="00117FFD" w:rsidRPr="00AF4F36">
        <w:rPr>
          <w:rStyle w:val="Pogrubienie"/>
          <w:rFonts w:ascii="Open Sans" w:hAnsi="Open Sans" w:cs="Open Sans"/>
          <w:b w:val="0"/>
          <w:color w:val="000000" w:themeColor="text1"/>
          <w:sz w:val="18"/>
          <w:szCs w:val="18"/>
        </w:rPr>
        <w:t xml:space="preserve"> </w:t>
      </w:r>
      <w:r w:rsidRPr="00AF4F36">
        <w:rPr>
          <w:rStyle w:val="Pogrubienie"/>
          <w:rFonts w:ascii="Open Sans" w:hAnsi="Open Sans" w:cs="Open Sans"/>
          <w:b w:val="0"/>
          <w:color w:val="000000" w:themeColor="text1"/>
          <w:sz w:val="18"/>
          <w:szCs w:val="18"/>
        </w:rPr>
        <w:t>o udzielenie zamówienia publicznego prowadzonego</w:t>
      </w:r>
      <w:r w:rsidR="00117FFD" w:rsidRPr="00AF4F36">
        <w:rPr>
          <w:rStyle w:val="Pogrubienie"/>
          <w:rFonts w:ascii="Open Sans" w:hAnsi="Open Sans" w:cs="Open Sans"/>
          <w:b w:val="0"/>
          <w:color w:val="000000" w:themeColor="text1"/>
          <w:sz w:val="18"/>
          <w:szCs w:val="18"/>
        </w:rPr>
        <w:t xml:space="preserve"> </w:t>
      </w:r>
      <w:r w:rsidR="00CE3C56" w:rsidRPr="00AF4F36">
        <w:rPr>
          <w:rStyle w:val="Pogrubienie"/>
          <w:rFonts w:ascii="Open Sans" w:hAnsi="Open Sans" w:cs="Open Sans"/>
          <w:b w:val="0"/>
          <w:color w:val="000000" w:themeColor="text1"/>
          <w:sz w:val="18"/>
          <w:szCs w:val="18"/>
        </w:rPr>
        <w:br/>
      </w:r>
      <w:r w:rsidRPr="00AF4F36">
        <w:rPr>
          <w:rFonts w:ascii="Open Sans" w:hAnsi="Open Sans" w:cs="Open Sans"/>
          <w:bCs w:val="0"/>
          <w:color w:val="000000" w:themeColor="text1"/>
          <w:sz w:val="18"/>
          <w:szCs w:val="18"/>
        </w:rPr>
        <w:t>w trybie</w:t>
      </w:r>
      <w:r w:rsidR="005370B1" w:rsidRPr="005370B1">
        <w:rPr>
          <w:rFonts w:ascii="Open Sans" w:hAnsi="Open Sans" w:cs="Open Sans"/>
          <w:bCs w:val="0"/>
          <w:color w:val="000000" w:themeColor="text1"/>
          <w:sz w:val="18"/>
          <w:szCs w:val="18"/>
        </w:rPr>
        <w:t xml:space="preserve"> podstawowym bez przeprowadzenia negocjacji,  na podstawie wymagań zawartych  w art. 275</w:t>
      </w:r>
      <w:r w:rsidR="005370B1">
        <w:rPr>
          <w:rFonts w:ascii="Open Sans" w:hAnsi="Open Sans" w:cs="Open Sans"/>
          <w:bCs w:val="0"/>
          <w:color w:val="000000" w:themeColor="text1"/>
          <w:sz w:val="18"/>
          <w:szCs w:val="18"/>
        </w:rPr>
        <w:br/>
      </w:r>
      <w:r w:rsidR="005370B1" w:rsidRPr="005370B1">
        <w:rPr>
          <w:rFonts w:ascii="Open Sans" w:hAnsi="Open Sans" w:cs="Open Sans"/>
          <w:bCs w:val="0"/>
          <w:color w:val="000000" w:themeColor="text1"/>
          <w:sz w:val="18"/>
          <w:szCs w:val="18"/>
        </w:rPr>
        <w:t xml:space="preserve">pkt 1 ustawy z dnia 11 września 2019 r. Prawo zamówień publicznych (Dz.U. z 2019 r. poz. 2019 z </w:t>
      </w:r>
      <w:proofErr w:type="spellStart"/>
      <w:r w:rsidR="005370B1" w:rsidRPr="005370B1">
        <w:rPr>
          <w:rFonts w:ascii="Open Sans" w:hAnsi="Open Sans" w:cs="Open Sans"/>
          <w:bCs w:val="0"/>
          <w:color w:val="000000" w:themeColor="text1"/>
          <w:sz w:val="18"/>
          <w:szCs w:val="18"/>
        </w:rPr>
        <w:t>późn</w:t>
      </w:r>
      <w:proofErr w:type="spellEnd"/>
      <w:r w:rsidR="005370B1" w:rsidRPr="005370B1">
        <w:rPr>
          <w:rFonts w:ascii="Open Sans" w:hAnsi="Open Sans" w:cs="Open Sans"/>
          <w:bCs w:val="0"/>
          <w:color w:val="000000" w:themeColor="text1"/>
          <w:sz w:val="18"/>
          <w:szCs w:val="18"/>
        </w:rPr>
        <w:t>. zm.) zwanej dalej Ustawą PZP,</w:t>
      </w:r>
      <w:r w:rsidRPr="00AF4F36">
        <w:rPr>
          <w:rFonts w:ascii="Open Sans" w:hAnsi="Open Sans" w:cs="Open Sans"/>
          <w:bCs w:val="0"/>
          <w:color w:val="000000" w:themeColor="text1"/>
          <w:sz w:val="18"/>
          <w:szCs w:val="18"/>
        </w:rPr>
        <w:t xml:space="preserve"> </w:t>
      </w:r>
      <w:proofErr w:type="spellStart"/>
      <w:r w:rsidR="008A1B52" w:rsidRPr="00AF4F36">
        <w:rPr>
          <w:rFonts w:ascii="Open Sans" w:hAnsi="Open Sans" w:cs="Open Sans"/>
          <w:bCs w:val="0"/>
          <w:color w:val="000000" w:themeColor="text1"/>
          <w:sz w:val="18"/>
          <w:szCs w:val="18"/>
        </w:rPr>
        <w:t>pn</w:t>
      </w:r>
      <w:proofErr w:type="spellEnd"/>
      <w:r w:rsidRPr="00AF4F36">
        <w:rPr>
          <w:rFonts w:ascii="Open Sans" w:hAnsi="Open Sans" w:cs="Open Sans"/>
          <w:bCs w:val="0"/>
          <w:color w:val="000000" w:themeColor="text1"/>
          <w:sz w:val="18"/>
          <w:szCs w:val="18"/>
        </w:rPr>
        <w:t>:</w:t>
      </w:r>
      <w:r w:rsidR="00D75241">
        <w:rPr>
          <w:rFonts w:ascii="Open Sans" w:hAnsi="Open Sans" w:cs="Open Sans"/>
          <w:bCs w:val="0"/>
          <w:color w:val="000000" w:themeColor="text1"/>
          <w:sz w:val="18"/>
          <w:szCs w:val="18"/>
        </w:rPr>
        <w:t xml:space="preserve">. </w:t>
      </w:r>
      <w:r w:rsidR="00973F66" w:rsidRPr="00973F66">
        <w:rPr>
          <w:rFonts w:ascii="Open Sans" w:hAnsi="Open Sans" w:cs="Open Sans"/>
          <w:color w:val="000000" w:themeColor="text1"/>
          <w:sz w:val="18"/>
          <w:szCs w:val="18"/>
          <w:u w:val="single"/>
        </w:rPr>
        <w:t>„</w:t>
      </w:r>
      <w:r w:rsidR="00391DB7" w:rsidRPr="00391DB7">
        <w:rPr>
          <w:rFonts w:ascii="Open Sans" w:hAnsi="Open Sans" w:cs="Open Sans"/>
          <w:color w:val="000000" w:themeColor="text1"/>
          <w:sz w:val="18"/>
          <w:szCs w:val="18"/>
          <w:u w:val="single"/>
        </w:rPr>
        <w:t xml:space="preserve"> </w:t>
      </w:r>
      <w:r w:rsidR="00285843" w:rsidRPr="00285843">
        <w:rPr>
          <w:rFonts w:ascii="Open Sans" w:hAnsi="Open Sans" w:cs="Open Sans"/>
          <w:color w:val="000000" w:themeColor="text1"/>
          <w:sz w:val="18"/>
          <w:szCs w:val="18"/>
          <w:u w:val="single"/>
        </w:rPr>
        <w:t>ŚWIADCZENIE USŁUG W ZAKRESIE KOSZENIA ORAZ GRABIENIA TRAWNIKÓW NA TERENIE PARKÓW, ZIELEŃCÓW ORAZ</w:t>
      </w:r>
      <w:r w:rsidR="008217AF">
        <w:rPr>
          <w:rFonts w:ascii="Open Sans" w:hAnsi="Open Sans" w:cs="Open Sans"/>
          <w:color w:val="000000" w:themeColor="text1"/>
          <w:sz w:val="18"/>
          <w:szCs w:val="18"/>
          <w:u w:val="single"/>
        </w:rPr>
        <w:t xml:space="preserve"> </w:t>
      </w:r>
      <w:r w:rsidR="00285843" w:rsidRPr="00285843">
        <w:rPr>
          <w:rFonts w:ascii="Open Sans" w:hAnsi="Open Sans" w:cs="Open Sans"/>
          <w:color w:val="000000" w:themeColor="text1"/>
          <w:sz w:val="18"/>
          <w:szCs w:val="18"/>
          <w:u w:val="single"/>
        </w:rPr>
        <w:t xml:space="preserve"> W OBRĘBIE PASÓW DROGOWYCH ULIC </w:t>
      </w:r>
      <w:r w:rsidR="008217AF">
        <w:rPr>
          <w:rFonts w:ascii="Open Sans" w:hAnsi="Open Sans" w:cs="Open Sans"/>
          <w:color w:val="000000" w:themeColor="text1"/>
          <w:sz w:val="18"/>
          <w:szCs w:val="18"/>
          <w:u w:val="single"/>
        </w:rPr>
        <w:br/>
      </w:r>
      <w:r w:rsidR="00285843" w:rsidRPr="00285843">
        <w:rPr>
          <w:rFonts w:ascii="Open Sans" w:hAnsi="Open Sans" w:cs="Open Sans"/>
          <w:color w:val="000000" w:themeColor="text1"/>
          <w:sz w:val="18"/>
          <w:szCs w:val="18"/>
          <w:u w:val="single"/>
        </w:rPr>
        <w:t>NA TERENIE MIASTA KOSZALINA</w:t>
      </w:r>
      <w:r w:rsidR="00391DB7" w:rsidRPr="00391DB7">
        <w:rPr>
          <w:rFonts w:ascii="Open Sans" w:hAnsi="Open Sans" w:cs="Open Sans"/>
          <w:color w:val="000000" w:themeColor="text1"/>
          <w:sz w:val="18"/>
          <w:szCs w:val="18"/>
          <w:u w:val="single"/>
        </w:rPr>
        <w:t>”,</w:t>
      </w:r>
    </w:p>
    <w:p w14:paraId="35E2E685" w14:textId="77777777" w:rsidR="00C1486A" w:rsidRPr="00AF4F36" w:rsidRDefault="00C1486A" w:rsidP="00066AAC">
      <w:pPr>
        <w:widowControl w:val="0"/>
        <w:autoSpaceDE w:val="0"/>
        <w:autoSpaceDN w:val="0"/>
        <w:adjustRightInd w:val="0"/>
        <w:spacing w:line="276" w:lineRule="auto"/>
        <w:ind w:right="1471"/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5CB23F27" w14:textId="64E6AB52" w:rsidR="00F94C6D" w:rsidRPr="000032BB" w:rsidRDefault="00AF3F7B" w:rsidP="008452B2">
      <w:pPr>
        <w:pStyle w:val="Tekstpodstawowywcity"/>
        <w:ind w:left="0"/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  <w:r w:rsidRPr="00AF4F36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ZAPYTANIA I ODPOWIEDZI  </w:t>
      </w:r>
      <w:r w:rsidR="00653881" w:rsidRPr="00AF4F36">
        <w:rPr>
          <w:rFonts w:ascii="Open Sans" w:hAnsi="Open Sans" w:cs="Open Sans"/>
          <w:b/>
          <w:color w:val="000000" w:themeColor="text1"/>
          <w:sz w:val="18"/>
          <w:szCs w:val="18"/>
        </w:rPr>
        <w:t>1</w:t>
      </w:r>
      <w:r w:rsidR="008452B2" w:rsidRPr="00AF4F36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</w:t>
      </w:r>
    </w:p>
    <w:p w14:paraId="42A10E0B" w14:textId="77777777" w:rsidR="00BF2702" w:rsidRPr="00AF4F36" w:rsidRDefault="00BF2702" w:rsidP="008452B2">
      <w:pPr>
        <w:pStyle w:val="Tekstpodstawowywcity"/>
        <w:ind w:left="0"/>
        <w:jc w:val="center"/>
        <w:rPr>
          <w:rFonts w:ascii="Open Sans" w:hAnsi="Open Sans" w:cs="Open Sans"/>
          <w:b/>
          <w:bCs w:val="0"/>
          <w:color w:val="000000" w:themeColor="text1"/>
          <w:sz w:val="18"/>
          <w:szCs w:val="18"/>
        </w:rPr>
      </w:pPr>
    </w:p>
    <w:p w14:paraId="3D2D95E8" w14:textId="553935E5" w:rsidR="00656470" w:rsidRPr="00AF4F36" w:rsidRDefault="00656470" w:rsidP="00F329E9">
      <w:pPr>
        <w:pStyle w:val="NormalnyWeb"/>
        <w:spacing w:before="0" w:beforeAutospacing="0" w:after="0"/>
        <w:ind w:firstLine="708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AF4F36">
        <w:rPr>
          <w:rFonts w:ascii="Open Sans" w:hAnsi="Open Sans" w:cs="Open Sans"/>
          <w:color w:val="000000" w:themeColor="text1"/>
          <w:sz w:val="18"/>
          <w:szCs w:val="18"/>
        </w:rPr>
        <w:t>Zamawiający</w:t>
      </w:r>
      <w:r w:rsidR="006451E6" w:rsidRPr="00AF4F36">
        <w:rPr>
          <w:rFonts w:ascii="Open Sans" w:hAnsi="Open Sans" w:cs="Open Sans"/>
          <w:color w:val="000000" w:themeColor="text1"/>
          <w:sz w:val="18"/>
          <w:szCs w:val="18"/>
        </w:rPr>
        <w:t>,</w:t>
      </w:r>
      <w:r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70908"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Przedsiębiorstwo Gospodarki Komunalnej Spółka z o.o. w Koszalinie </w:t>
      </w:r>
      <w:r w:rsidR="00E70908" w:rsidRPr="00AF4F36">
        <w:rPr>
          <w:rFonts w:ascii="Open Sans" w:hAnsi="Open Sans" w:cs="Open Sans"/>
          <w:color w:val="000000" w:themeColor="text1"/>
          <w:sz w:val="18"/>
          <w:szCs w:val="18"/>
        </w:rPr>
        <w:br/>
        <w:t xml:space="preserve">ul. Komunalna 5, </w:t>
      </w:r>
      <w:r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 działając w oparciu </w:t>
      </w:r>
      <w:r w:rsidRPr="007E2CB9">
        <w:rPr>
          <w:rFonts w:ascii="Open Sans" w:hAnsi="Open Sans" w:cs="Open Sans"/>
          <w:color w:val="000000" w:themeColor="text1"/>
          <w:sz w:val="18"/>
          <w:szCs w:val="18"/>
        </w:rPr>
        <w:t xml:space="preserve">o art. </w:t>
      </w:r>
      <w:r w:rsidR="007E2CB9" w:rsidRPr="000032BB">
        <w:rPr>
          <w:rFonts w:ascii="Open Sans" w:hAnsi="Open Sans" w:cs="Open Sans"/>
          <w:color w:val="000000" w:themeColor="text1"/>
          <w:sz w:val="18"/>
          <w:szCs w:val="18"/>
        </w:rPr>
        <w:t xml:space="preserve">284 </w:t>
      </w:r>
      <w:r w:rsidR="00C25672">
        <w:rPr>
          <w:rFonts w:ascii="Open Sans" w:hAnsi="Open Sans" w:cs="Open Sans"/>
          <w:color w:val="000000" w:themeColor="text1"/>
          <w:sz w:val="18"/>
          <w:szCs w:val="18"/>
        </w:rPr>
        <w:t>U</w:t>
      </w:r>
      <w:r w:rsidRPr="000032BB">
        <w:rPr>
          <w:rFonts w:ascii="Open Sans" w:hAnsi="Open Sans" w:cs="Open Sans"/>
          <w:color w:val="000000" w:themeColor="text1"/>
          <w:sz w:val="18"/>
          <w:szCs w:val="18"/>
        </w:rPr>
        <w:t xml:space="preserve">stawy </w:t>
      </w:r>
      <w:r w:rsidR="005370B1">
        <w:rPr>
          <w:rFonts w:ascii="Open Sans" w:hAnsi="Open Sans" w:cs="Open Sans"/>
          <w:color w:val="000000" w:themeColor="text1"/>
          <w:sz w:val="18"/>
          <w:szCs w:val="18"/>
        </w:rPr>
        <w:t>PZP inf</w:t>
      </w:r>
      <w:r w:rsidRPr="007E2CB9">
        <w:rPr>
          <w:rFonts w:ascii="Open Sans" w:hAnsi="Open Sans" w:cs="Open Sans"/>
          <w:color w:val="000000" w:themeColor="text1"/>
          <w:sz w:val="18"/>
          <w:szCs w:val="18"/>
        </w:rPr>
        <w:t>ormu</w:t>
      </w:r>
      <w:r w:rsidRPr="00AF4F36">
        <w:rPr>
          <w:rFonts w:ascii="Open Sans" w:hAnsi="Open Sans" w:cs="Open Sans"/>
          <w:color w:val="000000" w:themeColor="text1"/>
          <w:sz w:val="18"/>
          <w:szCs w:val="18"/>
        </w:rPr>
        <w:t>je,</w:t>
      </w:r>
      <w:r w:rsidR="00141469"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AF4F36">
        <w:rPr>
          <w:rFonts w:ascii="Open Sans" w:hAnsi="Open Sans" w:cs="Open Sans"/>
          <w:color w:val="000000" w:themeColor="text1"/>
          <w:sz w:val="18"/>
          <w:szCs w:val="18"/>
        </w:rPr>
        <w:t>iż w prz</w:t>
      </w:r>
      <w:r w:rsidR="00E11D4A" w:rsidRPr="00AF4F36">
        <w:rPr>
          <w:rFonts w:ascii="Open Sans" w:hAnsi="Open Sans" w:cs="Open Sans"/>
          <w:color w:val="000000" w:themeColor="text1"/>
          <w:sz w:val="18"/>
          <w:szCs w:val="18"/>
        </w:rPr>
        <w:t>edmiotowy</w:t>
      </w:r>
      <w:r w:rsidR="006416AC" w:rsidRPr="00AF4F36">
        <w:rPr>
          <w:rFonts w:ascii="Open Sans" w:hAnsi="Open Sans" w:cs="Open Sans"/>
          <w:color w:val="000000" w:themeColor="text1"/>
          <w:sz w:val="18"/>
          <w:szCs w:val="18"/>
        </w:rPr>
        <w:t>m</w:t>
      </w:r>
      <w:r w:rsidR="00073DF7"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 postępowani</w:t>
      </w:r>
      <w:r w:rsidR="006416AC" w:rsidRPr="00AF4F36">
        <w:rPr>
          <w:rFonts w:ascii="Open Sans" w:hAnsi="Open Sans" w:cs="Open Sans"/>
          <w:color w:val="000000" w:themeColor="text1"/>
          <w:sz w:val="18"/>
          <w:szCs w:val="18"/>
        </w:rPr>
        <w:t>u</w:t>
      </w:r>
      <w:r w:rsidR="00073DF7"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11D4A"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 wpłynęł</w:t>
      </w:r>
      <w:r w:rsidR="00653881" w:rsidRPr="00AF4F36">
        <w:rPr>
          <w:rFonts w:ascii="Open Sans" w:hAnsi="Open Sans" w:cs="Open Sans"/>
          <w:color w:val="000000" w:themeColor="text1"/>
          <w:sz w:val="18"/>
          <w:szCs w:val="18"/>
        </w:rPr>
        <w:t>y</w:t>
      </w:r>
      <w:r w:rsidR="00303732"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 następujące zapytani</w:t>
      </w:r>
      <w:r w:rsidR="00653881" w:rsidRPr="00AF4F36">
        <w:rPr>
          <w:rFonts w:ascii="Open Sans" w:hAnsi="Open Sans" w:cs="Open Sans"/>
          <w:color w:val="000000" w:themeColor="text1"/>
          <w:sz w:val="18"/>
          <w:szCs w:val="18"/>
        </w:rPr>
        <w:t>a</w:t>
      </w:r>
      <w:r w:rsidR="002720D9" w:rsidRPr="00AF4F36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Pr="00AF4F36">
        <w:rPr>
          <w:rFonts w:ascii="Open Sans" w:hAnsi="Open Sans" w:cs="Open Sans"/>
          <w:color w:val="000000" w:themeColor="text1"/>
          <w:sz w:val="18"/>
          <w:szCs w:val="18"/>
        </w:rPr>
        <w:t>do specyfikacji warunków zamówien</w:t>
      </w:r>
      <w:r w:rsidR="00E11D4A" w:rsidRPr="00AF4F36">
        <w:rPr>
          <w:rFonts w:ascii="Open Sans" w:hAnsi="Open Sans" w:cs="Open Sans"/>
          <w:color w:val="000000" w:themeColor="text1"/>
          <w:sz w:val="18"/>
          <w:szCs w:val="18"/>
        </w:rPr>
        <w:t>ia</w:t>
      </w:r>
      <w:r w:rsidR="00303732" w:rsidRPr="00AF4F36">
        <w:rPr>
          <w:rFonts w:ascii="Open Sans" w:hAnsi="Open Sans" w:cs="Open Sans"/>
          <w:color w:val="000000" w:themeColor="text1"/>
          <w:sz w:val="18"/>
          <w:szCs w:val="18"/>
        </w:rPr>
        <w:t>, n</w:t>
      </w:r>
      <w:r w:rsidR="00E11D4A" w:rsidRPr="00AF4F36">
        <w:rPr>
          <w:rFonts w:ascii="Open Sans" w:hAnsi="Open Sans" w:cs="Open Sans"/>
          <w:color w:val="000000" w:themeColor="text1"/>
          <w:sz w:val="18"/>
          <w:szCs w:val="18"/>
        </w:rPr>
        <w:t>a które udziela odpowiedzi:</w:t>
      </w:r>
    </w:p>
    <w:p w14:paraId="18DCBDD9" w14:textId="77777777" w:rsidR="00F329E9" w:rsidRPr="002C3842" w:rsidRDefault="00F329E9" w:rsidP="00F329E9">
      <w:pPr>
        <w:jc w:val="center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  <w:r w:rsidRPr="002C3842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 </w:t>
      </w:r>
    </w:p>
    <w:p w14:paraId="7553DAD7" w14:textId="6B97B6B4" w:rsidR="008217AF" w:rsidRPr="008217AF" w:rsidRDefault="00C1486A" w:rsidP="008217AF">
      <w:pPr>
        <w:jc w:val="both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  <w:bookmarkStart w:id="0" w:name="_Hlk55317054"/>
      <w:r w:rsidRPr="008217AF">
        <w:rPr>
          <w:rFonts w:ascii="Open Sans" w:eastAsia="Arial Unicode MS" w:hAnsi="Open Sans" w:cs="Open Sans"/>
          <w:color w:val="000000" w:themeColor="text1"/>
          <w:sz w:val="18"/>
          <w:szCs w:val="18"/>
          <w:u w:val="single"/>
        </w:rPr>
        <w:t>P</w:t>
      </w:r>
      <w:r w:rsidR="00871C24" w:rsidRPr="008217AF">
        <w:rPr>
          <w:rFonts w:ascii="Open Sans" w:eastAsia="Arial Unicode MS" w:hAnsi="Open Sans" w:cs="Open Sans"/>
          <w:color w:val="000000" w:themeColor="text1"/>
          <w:sz w:val="18"/>
          <w:szCs w:val="18"/>
          <w:u w:val="single"/>
        </w:rPr>
        <w:t>ytanie 1:</w:t>
      </w:r>
      <w:r w:rsidR="00413FB8" w:rsidRPr="002C3842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 </w:t>
      </w:r>
      <w:bookmarkEnd w:id="0"/>
      <w:r w:rsid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>C</w:t>
      </w:r>
      <w:r w:rsidR="008217AF"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zy w ogłoszeniu o zamówieniu usługi Świadczenie usług w zakresie koszenia oraz grabienia trawników na terenie </w:t>
      </w:r>
      <w:r w:rsid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>K</w:t>
      </w:r>
      <w:r w:rsidR="008217AF"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oszalina należy podać kwotę do wielokrotności </w:t>
      </w:r>
      <w:proofErr w:type="spellStart"/>
      <w:r w:rsidR="008217AF"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>koszeń</w:t>
      </w:r>
      <w:proofErr w:type="spellEnd"/>
      <w:r w:rsidR="008217AF"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 w zależności do poszczególnych zadań czy tylko wyliczenie jednokrotnego koszenia do zadania</w:t>
      </w:r>
      <w:r w:rsid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>?.</w:t>
      </w:r>
    </w:p>
    <w:p w14:paraId="2CFF58DA" w14:textId="77777777" w:rsidR="008217AF" w:rsidRPr="008217AF" w:rsidRDefault="008217AF" w:rsidP="008217AF">
      <w:pPr>
        <w:jc w:val="both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  <w:r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Brak w tym ogłoszeniu Formularza ofertowego z tabelą o zobowiązaniu się do zrealizowania przedmiotu zamówienia za stawkę jest to formularz z tabelą na poszczególne części zamówienia i metrażem </w:t>
      </w:r>
    </w:p>
    <w:p w14:paraId="2D996E47" w14:textId="77777777" w:rsidR="008217AF" w:rsidRDefault="008217AF" w:rsidP="008217AF">
      <w:pPr>
        <w:autoSpaceDE w:val="0"/>
        <w:autoSpaceDN w:val="0"/>
        <w:adjustRightInd w:val="0"/>
        <w:spacing w:after="120"/>
        <w:jc w:val="both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</w:p>
    <w:p w14:paraId="325B05E3" w14:textId="36491AE4" w:rsidR="008217AF" w:rsidRPr="008217AF" w:rsidRDefault="00C53B10" w:rsidP="008217AF">
      <w:pPr>
        <w:autoSpaceDE w:val="0"/>
        <w:autoSpaceDN w:val="0"/>
        <w:adjustRightInd w:val="0"/>
        <w:spacing w:after="120"/>
        <w:jc w:val="both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  <w:r w:rsidRPr="008217AF">
        <w:rPr>
          <w:rFonts w:ascii="Open Sans" w:eastAsia="Arial Unicode MS" w:hAnsi="Open Sans" w:cs="Open Sans"/>
          <w:color w:val="000000" w:themeColor="text1"/>
          <w:sz w:val="18"/>
          <w:szCs w:val="18"/>
          <w:u w:val="single"/>
        </w:rPr>
        <w:t>Odpowiedz:</w:t>
      </w:r>
      <w:r w:rsidR="00ED1E4B"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 </w:t>
      </w:r>
      <w:bookmarkStart w:id="1" w:name="_Hlk58906944"/>
      <w:r w:rsidR="008217AF"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Zamawiający </w:t>
      </w:r>
      <w:r w:rsidR="008217AF"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 informuje że cenę oferty należy wyliczyć zgodnie z poniższym :</w:t>
      </w:r>
    </w:p>
    <w:p w14:paraId="68FD93E1" w14:textId="00A3081C" w:rsidR="008217AF" w:rsidRPr="008217AF" w:rsidRDefault="008217AF" w:rsidP="008217AF">
      <w:pPr>
        <w:autoSpaceDE w:val="0"/>
        <w:autoSpaceDN w:val="0"/>
        <w:adjustRightInd w:val="0"/>
        <w:spacing w:after="120"/>
        <w:jc w:val="both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  <w:r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Ilość </w:t>
      </w:r>
      <w:proofErr w:type="spellStart"/>
      <w:r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>koszeń</w:t>
      </w:r>
      <w:proofErr w:type="spellEnd"/>
      <w:r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 wynikających z opisu w pkt.4 OPZ w roku 2021 i 2022 pomnożyć przez m</w:t>
      </w:r>
      <w:r w:rsidRPr="007065E0">
        <w:rPr>
          <w:rFonts w:ascii="Open Sans" w:eastAsia="Arial Unicode MS" w:hAnsi="Open Sans" w:cs="Open Sans"/>
          <w:color w:val="000000" w:themeColor="text1"/>
          <w:sz w:val="18"/>
          <w:szCs w:val="18"/>
          <w:vertAlign w:val="superscript"/>
        </w:rPr>
        <w:t>2</w:t>
      </w:r>
      <w:r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 dla jednego koszenia opisane w pkt.2  </w:t>
      </w:r>
      <w:r w:rsidR="002115F8">
        <w:rPr>
          <w:rFonts w:ascii="Open Sans" w:eastAsia="Arial Unicode MS" w:hAnsi="Open Sans" w:cs="Open Sans"/>
          <w:color w:val="000000" w:themeColor="text1"/>
          <w:sz w:val="18"/>
          <w:szCs w:val="18"/>
        </w:rPr>
        <w:t>S</w:t>
      </w:r>
      <w:r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>OPZ dla każdej z części .</w:t>
      </w:r>
    </w:p>
    <w:p w14:paraId="631F0457" w14:textId="77777777" w:rsidR="008217AF" w:rsidRPr="008217AF" w:rsidRDefault="008217AF" w:rsidP="008217AF">
      <w:pPr>
        <w:autoSpaceDE w:val="0"/>
        <w:autoSpaceDN w:val="0"/>
        <w:adjustRightInd w:val="0"/>
        <w:spacing w:after="120"/>
        <w:jc w:val="both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  <w:r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>W formularzu cenowym należy podać wyliczoną cenę za cały okres trwania umowy czyli za wszystkie koszenia dla danej części i określić cenę jednostkową za  m</w:t>
      </w:r>
      <w:r w:rsidRPr="002115F8">
        <w:rPr>
          <w:rFonts w:ascii="Open Sans" w:eastAsia="Arial Unicode MS" w:hAnsi="Open Sans" w:cs="Open Sans"/>
          <w:color w:val="000000" w:themeColor="text1"/>
          <w:sz w:val="18"/>
          <w:szCs w:val="18"/>
          <w:vertAlign w:val="superscript"/>
        </w:rPr>
        <w:t>2</w:t>
      </w:r>
      <w:r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 xml:space="preserve"> .</w:t>
      </w:r>
    </w:p>
    <w:p w14:paraId="6CB92E66" w14:textId="37F66322" w:rsidR="00DF74F1" w:rsidRPr="008217AF" w:rsidRDefault="008217AF" w:rsidP="008217AF">
      <w:pPr>
        <w:spacing w:after="200" w:line="276" w:lineRule="auto"/>
        <w:jc w:val="both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  <w:r w:rsidRPr="008217AF">
        <w:rPr>
          <w:rFonts w:ascii="Open Sans" w:eastAsia="Arial Unicode MS" w:hAnsi="Open Sans" w:cs="Open Sans"/>
          <w:color w:val="000000" w:themeColor="text1"/>
          <w:sz w:val="18"/>
          <w:szCs w:val="18"/>
        </w:rPr>
        <w:t>Zamawiający nie przewiduje  innego formularza ofertowego.</w:t>
      </w:r>
    </w:p>
    <w:p w14:paraId="46115995" w14:textId="77777777" w:rsidR="00B37277" w:rsidRPr="002C3842" w:rsidRDefault="00B37277" w:rsidP="00785310">
      <w:pPr>
        <w:jc w:val="both"/>
        <w:rPr>
          <w:rFonts w:ascii="Open Sans" w:eastAsia="Arial Unicode MS" w:hAnsi="Open Sans" w:cs="Open Sans"/>
          <w:color w:val="000000" w:themeColor="text1"/>
          <w:sz w:val="18"/>
          <w:szCs w:val="18"/>
          <w:u w:val="single"/>
        </w:rPr>
      </w:pPr>
      <w:bookmarkStart w:id="2" w:name="_Hlk55317132"/>
      <w:bookmarkEnd w:id="1"/>
    </w:p>
    <w:p w14:paraId="46BD43AC" w14:textId="77777777" w:rsidR="00E82E88" w:rsidRDefault="00E82E88" w:rsidP="00F329E9">
      <w:pPr>
        <w:jc w:val="center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  <w:bookmarkStart w:id="3" w:name="_GoBack"/>
      <w:bookmarkEnd w:id="2"/>
      <w:bookmarkEnd w:id="3"/>
    </w:p>
    <w:p w14:paraId="658859FE" w14:textId="79121BB1" w:rsidR="0027782E" w:rsidRPr="00AF4F36" w:rsidRDefault="0027782E" w:rsidP="00F329E9">
      <w:pPr>
        <w:jc w:val="center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  <w:r w:rsidRPr="00AF4F36">
        <w:rPr>
          <w:rFonts w:ascii="Open Sans" w:eastAsia="Arial Unicode MS" w:hAnsi="Open Sans" w:cs="Open Sans"/>
          <w:color w:val="000000" w:themeColor="text1"/>
          <w:sz w:val="18"/>
          <w:szCs w:val="18"/>
        </w:rPr>
        <w:t>Kierownik  Zamawiającego</w:t>
      </w:r>
    </w:p>
    <w:p w14:paraId="3AF14448" w14:textId="77777777" w:rsidR="00EB7269" w:rsidRPr="00AF4F36" w:rsidRDefault="00EB7269" w:rsidP="00F329E9">
      <w:pPr>
        <w:jc w:val="both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</w:p>
    <w:p w14:paraId="54D56448" w14:textId="77777777" w:rsidR="00F94C6D" w:rsidRPr="00AF4F36" w:rsidRDefault="00F94C6D" w:rsidP="00F329E9">
      <w:pPr>
        <w:jc w:val="both"/>
        <w:rPr>
          <w:rFonts w:ascii="Open Sans" w:eastAsia="Arial Unicode MS" w:hAnsi="Open Sans" w:cs="Open Sans"/>
          <w:color w:val="000000" w:themeColor="text1"/>
          <w:sz w:val="18"/>
          <w:szCs w:val="18"/>
        </w:rPr>
      </w:pPr>
    </w:p>
    <w:sectPr w:rsidR="00F94C6D" w:rsidRPr="00AF4F36" w:rsidSect="000A5648">
      <w:head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89450" w14:textId="77777777" w:rsidR="00626A78" w:rsidRDefault="00626A78" w:rsidP="00ED324A">
      <w:r>
        <w:separator/>
      </w:r>
    </w:p>
  </w:endnote>
  <w:endnote w:type="continuationSeparator" w:id="0">
    <w:p w14:paraId="68330EC3" w14:textId="77777777" w:rsidR="00626A78" w:rsidRDefault="00626A78" w:rsidP="00ED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24F34" w14:textId="77777777" w:rsidR="00626A78" w:rsidRDefault="00626A78" w:rsidP="00ED324A">
      <w:r>
        <w:separator/>
      </w:r>
    </w:p>
  </w:footnote>
  <w:footnote w:type="continuationSeparator" w:id="0">
    <w:p w14:paraId="3471A673" w14:textId="77777777" w:rsidR="00626A78" w:rsidRDefault="00626A78" w:rsidP="00ED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BCE7C" w14:textId="77777777" w:rsidR="007365B3" w:rsidRDefault="007365B3" w:rsidP="007365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3618A"/>
    <w:multiLevelType w:val="multilevel"/>
    <w:tmpl w:val="F1E686B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2" w15:restartNumberingAfterBreak="0">
    <w:nsid w:val="0775483E"/>
    <w:multiLevelType w:val="hybridMultilevel"/>
    <w:tmpl w:val="94668B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159D3"/>
    <w:multiLevelType w:val="hybridMultilevel"/>
    <w:tmpl w:val="D8E2F0F0"/>
    <w:lvl w:ilvl="0" w:tplc="041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" w15:restartNumberingAfterBreak="0">
    <w:nsid w:val="13C34662"/>
    <w:multiLevelType w:val="hybridMultilevel"/>
    <w:tmpl w:val="916C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4F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F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C9A4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20AD638">
      <w:start w:val="10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D420D"/>
    <w:multiLevelType w:val="hybridMultilevel"/>
    <w:tmpl w:val="6C545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641B0"/>
    <w:multiLevelType w:val="hybridMultilevel"/>
    <w:tmpl w:val="3E0A770E"/>
    <w:lvl w:ilvl="0" w:tplc="E6608EF8">
      <w:start w:val="4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7D1A2A"/>
    <w:multiLevelType w:val="hybridMultilevel"/>
    <w:tmpl w:val="A06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977689"/>
    <w:multiLevelType w:val="hybridMultilevel"/>
    <w:tmpl w:val="4164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23F4"/>
    <w:multiLevelType w:val="hybridMultilevel"/>
    <w:tmpl w:val="2A3A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F2D3A"/>
    <w:multiLevelType w:val="hybridMultilevel"/>
    <w:tmpl w:val="43B86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D6B"/>
    <w:multiLevelType w:val="hybridMultilevel"/>
    <w:tmpl w:val="01EC30B0"/>
    <w:lvl w:ilvl="0" w:tplc="4B72A6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F4412CB"/>
    <w:multiLevelType w:val="hybridMultilevel"/>
    <w:tmpl w:val="29C2692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12B95"/>
    <w:multiLevelType w:val="hybridMultilevel"/>
    <w:tmpl w:val="4D36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2C04"/>
    <w:multiLevelType w:val="hybridMultilevel"/>
    <w:tmpl w:val="9536B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138A8"/>
    <w:multiLevelType w:val="hybridMultilevel"/>
    <w:tmpl w:val="A7ACF3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2B2E61"/>
    <w:multiLevelType w:val="hybridMultilevel"/>
    <w:tmpl w:val="69AEB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B6A7E"/>
    <w:multiLevelType w:val="hybridMultilevel"/>
    <w:tmpl w:val="EF5655E8"/>
    <w:lvl w:ilvl="0" w:tplc="93268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754E48"/>
    <w:multiLevelType w:val="hybridMultilevel"/>
    <w:tmpl w:val="C9E61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249ED"/>
    <w:multiLevelType w:val="hybridMultilevel"/>
    <w:tmpl w:val="A06E4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062D1E"/>
    <w:multiLevelType w:val="hybridMultilevel"/>
    <w:tmpl w:val="F65A9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4A0B"/>
    <w:multiLevelType w:val="hybridMultilevel"/>
    <w:tmpl w:val="7A5A3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93194"/>
    <w:multiLevelType w:val="hybridMultilevel"/>
    <w:tmpl w:val="C128B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4A0EA9"/>
    <w:multiLevelType w:val="hybridMultilevel"/>
    <w:tmpl w:val="DAA0C13C"/>
    <w:lvl w:ilvl="0" w:tplc="95009E8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606CB9"/>
    <w:multiLevelType w:val="hybridMultilevel"/>
    <w:tmpl w:val="988A55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718CB"/>
    <w:multiLevelType w:val="hybridMultilevel"/>
    <w:tmpl w:val="D11CC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E3A91"/>
    <w:multiLevelType w:val="hybridMultilevel"/>
    <w:tmpl w:val="6C72B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600F"/>
    <w:multiLevelType w:val="hybridMultilevel"/>
    <w:tmpl w:val="FD5653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0980"/>
    <w:multiLevelType w:val="hybridMultilevel"/>
    <w:tmpl w:val="080AC34A"/>
    <w:lvl w:ilvl="0" w:tplc="7B3E62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F7787A"/>
    <w:multiLevelType w:val="hybridMultilevel"/>
    <w:tmpl w:val="3D647BAE"/>
    <w:lvl w:ilvl="0" w:tplc="806409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17"/>
  </w:num>
  <w:num w:numId="5">
    <w:abstractNumId w:val="24"/>
  </w:num>
  <w:num w:numId="6">
    <w:abstractNumId w:val="5"/>
  </w:num>
  <w:num w:numId="7">
    <w:abstractNumId w:val="23"/>
  </w:num>
  <w:num w:numId="8">
    <w:abstractNumId w:val="7"/>
  </w:num>
  <w:num w:numId="9">
    <w:abstractNumId w:val="19"/>
  </w:num>
  <w:num w:numId="10">
    <w:abstractNumId w:val="4"/>
  </w:num>
  <w:num w:numId="11">
    <w:abstractNumId w:val="25"/>
  </w:num>
  <w:num w:numId="12">
    <w:abstractNumId w:val="8"/>
  </w:num>
  <w:num w:numId="13">
    <w:abstractNumId w:val="11"/>
  </w:num>
  <w:num w:numId="14">
    <w:abstractNumId w:val="10"/>
  </w:num>
  <w:num w:numId="15">
    <w:abstractNumId w:val="29"/>
  </w:num>
  <w:num w:numId="16">
    <w:abstractNumId w:val="15"/>
  </w:num>
  <w:num w:numId="17">
    <w:abstractNumId w:val="3"/>
  </w:num>
  <w:num w:numId="18">
    <w:abstractNumId w:val="12"/>
  </w:num>
  <w:num w:numId="19">
    <w:abstractNumId w:val="1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9"/>
  </w:num>
  <w:num w:numId="2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2"/>
  </w:num>
  <w:num w:numId="29">
    <w:abstractNumId w:val="2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9A6"/>
    <w:rsid w:val="000032BB"/>
    <w:rsid w:val="000047D5"/>
    <w:rsid w:val="000058CF"/>
    <w:rsid w:val="0002710D"/>
    <w:rsid w:val="0003028F"/>
    <w:rsid w:val="00036A20"/>
    <w:rsid w:val="000455EA"/>
    <w:rsid w:val="00047DB2"/>
    <w:rsid w:val="0005268B"/>
    <w:rsid w:val="00056288"/>
    <w:rsid w:val="00056E85"/>
    <w:rsid w:val="00061263"/>
    <w:rsid w:val="0006343E"/>
    <w:rsid w:val="000634C3"/>
    <w:rsid w:val="00066AAC"/>
    <w:rsid w:val="000711DF"/>
    <w:rsid w:val="00072024"/>
    <w:rsid w:val="00073DF7"/>
    <w:rsid w:val="00093D69"/>
    <w:rsid w:val="000969F3"/>
    <w:rsid w:val="000A1369"/>
    <w:rsid w:val="000A332D"/>
    <w:rsid w:val="000A5648"/>
    <w:rsid w:val="000A5BD2"/>
    <w:rsid w:val="000A7E31"/>
    <w:rsid w:val="000B042A"/>
    <w:rsid w:val="000B46DB"/>
    <w:rsid w:val="000D10D0"/>
    <w:rsid w:val="000D19E0"/>
    <w:rsid w:val="000D66E9"/>
    <w:rsid w:val="000D78FE"/>
    <w:rsid w:val="000F22E2"/>
    <w:rsid w:val="000F4F81"/>
    <w:rsid w:val="000F5157"/>
    <w:rsid w:val="000F77CE"/>
    <w:rsid w:val="00102EB6"/>
    <w:rsid w:val="001169DF"/>
    <w:rsid w:val="00117FFD"/>
    <w:rsid w:val="001230D8"/>
    <w:rsid w:val="001240D5"/>
    <w:rsid w:val="001341DD"/>
    <w:rsid w:val="00141469"/>
    <w:rsid w:val="001614C7"/>
    <w:rsid w:val="00162146"/>
    <w:rsid w:val="0017435A"/>
    <w:rsid w:val="00175524"/>
    <w:rsid w:val="0018384A"/>
    <w:rsid w:val="00190EA4"/>
    <w:rsid w:val="00194147"/>
    <w:rsid w:val="001A484A"/>
    <w:rsid w:val="001A5B2C"/>
    <w:rsid w:val="001E122E"/>
    <w:rsid w:val="001F2056"/>
    <w:rsid w:val="00200214"/>
    <w:rsid w:val="002053C0"/>
    <w:rsid w:val="002068CE"/>
    <w:rsid w:val="0020747C"/>
    <w:rsid w:val="002115F8"/>
    <w:rsid w:val="002142EB"/>
    <w:rsid w:val="00214F4E"/>
    <w:rsid w:val="002202DD"/>
    <w:rsid w:val="00224259"/>
    <w:rsid w:val="00234E34"/>
    <w:rsid w:val="00235508"/>
    <w:rsid w:val="00236359"/>
    <w:rsid w:val="00236374"/>
    <w:rsid w:val="00237109"/>
    <w:rsid w:val="00240A9D"/>
    <w:rsid w:val="00244410"/>
    <w:rsid w:val="002613D9"/>
    <w:rsid w:val="00265494"/>
    <w:rsid w:val="00267016"/>
    <w:rsid w:val="00270EEA"/>
    <w:rsid w:val="002720D9"/>
    <w:rsid w:val="00273C76"/>
    <w:rsid w:val="00273DAC"/>
    <w:rsid w:val="00274536"/>
    <w:rsid w:val="0027782E"/>
    <w:rsid w:val="00285843"/>
    <w:rsid w:val="0029031A"/>
    <w:rsid w:val="002934C1"/>
    <w:rsid w:val="0029390F"/>
    <w:rsid w:val="002A403E"/>
    <w:rsid w:val="002C3842"/>
    <w:rsid w:val="002C6FA4"/>
    <w:rsid w:val="002C771F"/>
    <w:rsid w:val="002D1B0D"/>
    <w:rsid w:val="002D58BB"/>
    <w:rsid w:val="002D59DD"/>
    <w:rsid w:val="002F1A7B"/>
    <w:rsid w:val="002F42EB"/>
    <w:rsid w:val="002F4E34"/>
    <w:rsid w:val="002F5C02"/>
    <w:rsid w:val="002F5FA7"/>
    <w:rsid w:val="002F72D6"/>
    <w:rsid w:val="00301689"/>
    <w:rsid w:val="00303732"/>
    <w:rsid w:val="00306B41"/>
    <w:rsid w:val="00307EDD"/>
    <w:rsid w:val="003158DE"/>
    <w:rsid w:val="00326A82"/>
    <w:rsid w:val="0033032A"/>
    <w:rsid w:val="003424D0"/>
    <w:rsid w:val="003557AE"/>
    <w:rsid w:val="00357A9D"/>
    <w:rsid w:val="0037086D"/>
    <w:rsid w:val="00381CBA"/>
    <w:rsid w:val="003916E8"/>
    <w:rsid w:val="00391DB7"/>
    <w:rsid w:val="00392923"/>
    <w:rsid w:val="003976D1"/>
    <w:rsid w:val="003A02D1"/>
    <w:rsid w:val="003A19DC"/>
    <w:rsid w:val="003A4492"/>
    <w:rsid w:val="003A6526"/>
    <w:rsid w:val="003A685D"/>
    <w:rsid w:val="003A691E"/>
    <w:rsid w:val="003B35EC"/>
    <w:rsid w:val="003B6029"/>
    <w:rsid w:val="003B6C80"/>
    <w:rsid w:val="003C031C"/>
    <w:rsid w:val="003C094D"/>
    <w:rsid w:val="003C2184"/>
    <w:rsid w:val="003C746C"/>
    <w:rsid w:val="003D2E43"/>
    <w:rsid w:val="004002D5"/>
    <w:rsid w:val="00402B69"/>
    <w:rsid w:val="00413FB8"/>
    <w:rsid w:val="00415268"/>
    <w:rsid w:val="00415ECF"/>
    <w:rsid w:val="0042166D"/>
    <w:rsid w:val="00427E6F"/>
    <w:rsid w:val="00455E51"/>
    <w:rsid w:val="00460097"/>
    <w:rsid w:val="00464F4B"/>
    <w:rsid w:val="00475DA5"/>
    <w:rsid w:val="0048624E"/>
    <w:rsid w:val="004B1AA8"/>
    <w:rsid w:val="004B6017"/>
    <w:rsid w:val="004C5210"/>
    <w:rsid w:val="004D0764"/>
    <w:rsid w:val="004D402B"/>
    <w:rsid w:val="004E2115"/>
    <w:rsid w:val="004E28B8"/>
    <w:rsid w:val="004E5EBE"/>
    <w:rsid w:val="005029B3"/>
    <w:rsid w:val="00507A44"/>
    <w:rsid w:val="00514369"/>
    <w:rsid w:val="00515781"/>
    <w:rsid w:val="00517029"/>
    <w:rsid w:val="00523BC6"/>
    <w:rsid w:val="005343C7"/>
    <w:rsid w:val="0053443F"/>
    <w:rsid w:val="005370B1"/>
    <w:rsid w:val="005418B5"/>
    <w:rsid w:val="00566E33"/>
    <w:rsid w:val="00567725"/>
    <w:rsid w:val="00571333"/>
    <w:rsid w:val="005730B4"/>
    <w:rsid w:val="00575E08"/>
    <w:rsid w:val="0058057A"/>
    <w:rsid w:val="00590AB8"/>
    <w:rsid w:val="00590E7C"/>
    <w:rsid w:val="00594E5B"/>
    <w:rsid w:val="005A16E2"/>
    <w:rsid w:val="005A43C4"/>
    <w:rsid w:val="005A46AD"/>
    <w:rsid w:val="005A5E25"/>
    <w:rsid w:val="005C0B27"/>
    <w:rsid w:val="005C2195"/>
    <w:rsid w:val="005C538B"/>
    <w:rsid w:val="005C58BF"/>
    <w:rsid w:val="005D01CC"/>
    <w:rsid w:val="005D0994"/>
    <w:rsid w:val="005E1552"/>
    <w:rsid w:val="005E6BCE"/>
    <w:rsid w:val="005F25C1"/>
    <w:rsid w:val="005F4265"/>
    <w:rsid w:val="0060384A"/>
    <w:rsid w:val="006075BE"/>
    <w:rsid w:val="00610A3B"/>
    <w:rsid w:val="00611EB3"/>
    <w:rsid w:val="00624ADA"/>
    <w:rsid w:val="0062625B"/>
    <w:rsid w:val="00626A78"/>
    <w:rsid w:val="00627E18"/>
    <w:rsid w:val="006301BB"/>
    <w:rsid w:val="00630E13"/>
    <w:rsid w:val="006328F6"/>
    <w:rsid w:val="00632FBF"/>
    <w:rsid w:val="00634FF1"/>
    <w:rsid w:val="00636E26"/>
    <w:rsid w:val="00641563"/>
    <w:rsid w:val="006416AC"/>
    <w:rsid w:val="00642CB9"/>
    <w:rsid w:val="0064387B"/>
    <w:rsid w:val="0064412E"/>
    <w:rsid w:val="006445F9"/>
    <w:rsid w:val="006451E6"/>
    <w:rsid w:val="0064538C"/>
    <w:rsid w:val="00646ED0"/>
    <w:rsid w:val="00653881"/>
    <w:rsid w:val="00656470"/>
    <w:rsid w:val="00663C62"/>
    <w:rsid w:val="00664E38"/>
    <w:rsid w:val="00677836"/>
    <w:rsid w:val="0068262F"/>
    <w:rsid w:val="00684CAB"/>
    <w:rsid w:val="00690EE3"/>
    <w:rsid w:val="00691939"/>
    <w:rsid w:val="00696AAA"/>
    <w:rsid w:val="006A30AA"/>
    <w:rsid w:val="006A5664"/>
    <w:rsid w:val="006B31DE"/>
    <w:rsid w:val="006B3670"/>
    <w:rsid w:val="006B3DC8"/>
    <w:rsid w:val="006B50DF"/>
    <w:rsid w:val="006C272C"/>
    <w:rsid w:val="006C3776"/>
    <w:rsid w:val="006E06EF"/>
    <w:rsid w:val="006E671B"/>
    <w:rsid w:val="006E74C4"/>
    <w:rsid w:val="006F1476"/>
    <w:rsid w:val="006F1885"/>
    <w:rsid w:val="006F4735"/>
    <w:rsid w:val="007065BA"/>
    <w:rsid w:val="007065E0"/>
    <w:rsid w:val="00720C9E"/>
    <w:rsid w:val="0072115C"/>
    <w:rsid w:val="007256EB"/>
    <w:rsid w:val="00730337"/>
    <w:rsid w:val="00731160"/>
    <w:rsid w:val="00734C85"/>
    <w:rsid w:val="007365B3"/>
    <w:rsid w:val="00742354"/>
    <w:rsid w:val="0074717E"/>
    <w:rsid w:val="00765569"/>
    <w:rsid w:val="00770263"/>
    <w:rsid w:val="00785310"/>
    <w:rsid w:val="00792D8B"/>
    <w:rsid w:val="007939CF"/>
    <w:rsid w:val="007A2BDC"/>
    <w:rsid w:val="007A35FE"/>
    <w:rsid w:val="007A5038"/>
    <w:rsid w:val="007B2634"/>
    <w:rsid w:val="007B33C7"/>
    <w:rsid w:val="007C5734"/>
    <w:rsid w:val="007E026C"/>
    <w:rsid w:val="007E2CB9"/>
    <w:rsid w:val="007E3D66"/>
    <w:rsid w:val="007F0450"/>
    <w:rsid w:val="007F1E5D"/>
    <w:rsid w:val="00803814"/>
    <w:rsid w:val="00803D7C"/>
    <w:rsid w:val="008069A6"/>
    <w:rsid w:val="00806C5F"/>
    <w:rsid w:val="00814C6D"/>
    <w:rsid w:val="008215C5"/>
    <w:rsid w:val="008217AF"/>
    <w:rsid w:val="00823051"/>
    <w:rsid w:val="00835CE2"/>
    <w:rsid w:val="008416A6"/>
    <w:rsid w:val="0084375E"/>
    <w:rsid w:val="00844A9B"/>
    <w:rsid w:val="008452B2"/>
    <w:rsid w:val="00846376"/>
    <w:rsid w:val="00847A6C"/>
    <w:rsid w:val="00863C30"/>
    <w:rsid w:val="00863FFC"/>
    <w:rsid w:val="00871C24"/>
    <w:rsid w:val="00871C3A"/>
    <w:rsid w:val="008750E9"/>
    <w:rsid w:val="0088038F"/>
    <w:rsid w:val="0088285E"/>
    <w:rsid w:val="008841A2"/>
    <w:rsid w:val="00884E54"/>
    <w:rsid w:val="00885DDA"/>
    <w:rsid w:val="00890BE5"/>
    <w:rsid w:val="008979B4"/>
    <w:rsid w:val="008A1B52"/>
    <w:rsid w:val="008A6680"/>
    <w:rsid w:val="008A75C2"/>
    <w:rsid w:val="008C2C54"/>
    <w:rsid w:val="008D0779"/>
    <w:rsid w:val="008D0E79"/>
    <w:rsid w:val="008D1B22"/>
    <w:rsid w:val="008D3A16"/>
    <w:rsid w:val="008D41E9"/>
    <w:rsid w:val="008F0FF1"/>
    <w:rsid w:val="008F4446"/>
    <w:rsid w:val="008F5582"/>
    <w:rsid w:val="008F5D37"/>
    <w:rsid w:val="00900CC4"/>
    <w:rsid w:val="00900F1B"/>
    <w:rsid w:val="009015F4"/>
    <w:rsid w:val="00902A6C"/>
    <w:rsid w:val="00906C65"/>
    <w:rsid w:val="009070EB"/>
    <w:rsid w:val="009232DF"/>
    <w:rsid w:val="00933283"/>
    <w:rsid w:val="00943823"/>
    <w:rsid w:val="009441E8"/>
    <w:rsid w:val="00944B80"/>
    <w:rsid w:val="00947234"/>
    <w:rsid w:val="00951B82"/>
    <w:rsid w:val="0095453A"/>
    <w:rsid w:val="00966E1F"/>
    <w:rsid w:val="00973F66"/>
    <w:rsid w:val="00985177"/>
    <w:rsid w:val="009857AD"/>
    <w:rsid w:val="0099458E"/>
    <w:rsid w:val="00995706"/>
    <w:rsid w:val="009A3B8A"/>
    <w:rsid w:val="009A43F9"/>
    <w:rsid w:val="009B1A76"/>
    <w:rsid w:val="009C134A"/>
    <w:rsid w:val="009C4A97"/>
    <w:rsid w:val="009C62FE"/>
    <w:rsid w:val="009D6F62"/>
    <w:rsid w:val="009F10CA"/>
    <w:rsid w:val="009F35CD"/>
    <w:rsid w:val="009F6D70"/>
    <w:rsid w:val="00A02A2D"/>
    <w:rsid w:val="00A113E8"/>
    <w:rsid w:val="00A12EE9"/>
    <w:rsid w:val="00A4283C"/>
    <w:rsid w:val="00A42A0A"/>
    <w:rsid w:val="00A52D6F"/>
    <w:rsid w:val="00A547CE"/>
    <w:rsid w:val="00A54ADB"/>
    <w:rsid w:val="00A56031"/>
    <w:rsid w:val="00A56A78"/>
    <w:rsid w:val="00A57112"/>
    <w:rsid w:val="00A621B9"/>
    <w:rsid w:val="00A63321"/>
    <w:rsid w:val="00A7549F"/>
    <w:rsid w:val="00A75898"/>
    <w:rsid w:val="00A77BEA"/>
    <w:rsid w:val="00A822F2"/>
    <w:rsid w:val="00A83B80"/>
    <w:rsid w:val="00A963ED"/>
    <w:rsid w:val="00AB0599"/>
    <w:rsid w:val="00AB486C"/>
    <w:rsid w:val="00AB714C"/>
    <w:rsid w:val="00AC1505"/>
    <w:rsid w:val="00AC2D35"/>
    <w:rsid w:val="00AC490D"/>
    <w:rsid w:val="00AD0340"/>
    <w:rsid w:val="00AD4244"/>
    <w:rsid w:val="00AD51A5"/>
    <w:rsid w:val="00AD5B9F"/>
    <w:rsid w:val="00AD5EFD"/>
    <w:rsid w:val="00AD7871"/>
    <w:rsid w:val="00AE06CD"/>
    <w:rsid w:val="00AE495F"/>
    <w:rsid w:val="00AF1706"/>
    <w:rsid w:val="00AF3F7B"/>
    <w:rsid w:val="00AF429B"/>
    <w:rsid w:val="00AF48C2"/>
    <w:rsid w:val="00AF4F36"/>
    <w:rsid w:val="00AF5D30"/>
    <w:rsid w:val="00B03C78"/>
    <w:rsid w:val="00B043B1"/>
    <w:rsid w:val="00B060F5"/>
    <w:rsid w:val="00B155E6"/>
    <w:rsid w:val="00B21000"/>
    <w:rsid w:val="00B22084"/>
    <w:rsid w:val="00B27C14"/>
    <w:rsid w:val="00B34456"/>
    <w:rsid w:val="00B37277"/>
    <w:rsid w:val="00B65C45"/>
    <w:rsid w:val="00B65F00"/>
    <w:rsid w:val="00B664A3"/>
    <w:rsid w:val="00B71CFD"/>
    <w:rsid w:val="00B72292"/>
    <w:rsid w:val="00B72E66"/>
    <w:rsid w:val="00B74AA6"/>
    <w:rsid w:val="00B751CA"/>
    <w:rsid w:val="00B81410"/>
    <w:rsid w:val="00B82D16"/>
    <w:rsid w:val="00B95019"/>
    <w:rsid w:val="00B9572D"/>
    <w:rsid w:val="00B97D1C"/>
    <w:rsid w:val="00BA0A8C"/>
    <w:rsid w:val="00BA70BB"/>
    <w:rsid w:val="00BB09A2"/>
    <w:rsid w:val="00BB7183"/>
    <w:rsid w:val="00BC2806"/>
    <w:rsid w:val="00BC4FAF"/>
    <w:rsid w:val="00BD4A59"/>
    <w:rsid w:val="00BD4FC8"/>
    <w:rsid w:val="00BD5B42"/>
    <w:rsid w:val="00BD6ACF"/>
    <w:rsid w:val="00BD747D"/>
    <w:rsid w:val="00BE0BF2"/>
    <w:rsid w:val="00BF128B"/>
    <w:rsid w:val="00BF2702"/>
    <w:rsid w:val="00BF4565"/>
    <w:rsid w:val="00BF5841"/>
    <w:rsid w:val="00BF5E66"/>
    <w:rsid w:val="00C02CD7"/>
    <w:rsid w:val="00C032B4"/>
    <w:rsid w:val="00C1142C"/>
    <w:rsid w:val="00C145E4"/>
    <w:rsid w:val="00C1486A"/>
    <w:rsid w:val="00C14B35"/>
    <w:rsid w:val="00C15223"/>
    <w:rsid w:val="00C16E40"/>
    <w:rsid w:val="00C25672"/>
    <w:rsid w:val="00C259CC"/>
    <w:rsid w:val="00C265E2"/>
    <w:rsid w:val="00C42725"/>
    <w:rsid w:val="00C43967"/>
    <w:rsid w:val="00C444C1"/>
    <w:rsid w:val="00C501C1"/>
    <w:rsid w:val="00C53B10"/>
    <w:rsid w:val="00C60378"/>
    <w:rsid w:val="00C60C51"/>
    <w:rsid w:val="00C6394B"/>
    <w:rsid w:val="00C656AA"/>
    <w:rsid w:val="00C658AB"/>
    <w:rsid w:val="00C73D0B"/>
    <w:rsid w:val="00C75FAB"/>
    <w:rsid w:val="00C7704D"/>
    <w:rsid w:val="00C81468"/>
    <w:rsid w:val="00C842A1"/>
    <w:rsid w:val="00C86EEA"/>
    <w:rsid w:val="00CA25A3"/>
    <w:rsid w:val="00CA317C"/>
    <w:rsid w:val="00CB54BB"/>
    <w:rsid w:val="00CB7D82"/>
    <w:rsid w:val="00CC4A11"/>
    <w:rsid w:val="00CC61A5"/>
    <w:rsid w:val="00CD08A1"/>
    <w:rsid w:val="00CD0C61"/>
    <w:rsid w:val="00CD1324"/>
    <w:rsid w:val="00CD16FE"/>
    <w:rsid w:val="00CD1B1B"/>
    <w:rsid w:val="00CD39EE"/>
    <w:rsid w:val="00CE1BF1"/>
    <w:rsid w:val="00CE3C56"/>
    <w:rsid w:val="00CF001D"/>
    <w:rsid w:val="00CF06F6"/>
    <w:rsid w:val="00CF3164"/>
    <w:rsid w:val="00D02104"/>
    <w:rsid w:val="00D0299C"/>
    <w:rsid w:val="00D03134"/>
    <w:rsid w:val="00D10B15"/>
    <w:rsid w:val="00D144E6"/>
    <w:rsid w:val="00D2216B"/>
    <w:rsid w:val="00D315BF"/>
    <w:rsid w:val="00D45E59"/>
    <w:rsid w:val="00D509ED"/>
    <w:rsid w:val="00D522EC"/>
    <w:rsid w:val="00D606E4"/>
    <w:rsid w:val="00D707BB"/>
    <w:rsid w:val="00D72D1C"/>
    <w:rsid w:val="00D75241"/>
    <w:rsid w:val="00D86831"/>
    <w:rsid w:val="00DA1830"/>
    <w:rsid w:val="00DA6F99"/>
    <w:rsid w:val="00DB190E"/>
    <w:rsid w:val="00DB7741"/>
    <w:rsid w:val="00DC01CF"/>
    <w:rsid w:val="00DC448E"/>
    <w:rsid w:val="00DC44DC"/>
    <w:rsid w:val="00DC47C1"/>
    <w:rsid w:val="00DD3B64"/>
    <w:rsid w:val="00DD604D"/>
    <w:rsid w:val="00DE2CCB"/>
    <w:rsid w:val="00DF1B75"/>
    <w:rsid w:val="00DF3D0B"/>
    <w:rsid w:val="00DF5EB0"/>
    <w:rsid w:val="00DF6CD6"/>
    <w:rsid w:val="00DF74F1"/>
    <w:rsid w:val="00DF7E3F"/>
    <w:rsid w:val="00E00EC4"/>
    <w:rsid w:val="00E07B9F"/>
    <w:rsid w:val="00E11D4A"/>
    <w:rsid w:val="00E1428F"/>
    <w:rsid w:val="00E203A0"/>
    <w:rsid w:val="00E20DAF"/>
    <w:rsid w:val="00E2208C"/>
    <w:rsid w:val="00E25966"/>
    <w:rsid w:val="00E32E3E"/>
    <w:rsid w:val="00E61D6E"/>
    <w:rsid w:val="00E62DDB"/>
    <w:rsid w:val="00E63AB7"/>
    <w:rsid w:val="00E640D2"/>
    <w:rsid w:val="00E7001E"/>
    <w:rsid w:val="00E70908"/>
    <w:rsid w:val="00E74F91"/>
    <w:rsid w:val="00E77883"/>
    <w:rsid w:val="00E82E88"/>
    <w:rsid w:val="00E84B42"/>
    <w:rsid w:val="00E8506C"/>
    <w:rsid w:val="00EA04D3"/>
    <w:rsid w:val="00EA2BDD"/>
    <w:rsid w:val="00EA6F43"/>
    <w:rsid w:val="00EB0C4B"/>
    <w:rsid w:val="00EB5DDD"/>
    <w:rsid w:val="00EB7269"/>
    <w:rsid w:val="00EC2543"/>
    <w:rsid w:val="00EC3A9C"/>
    <w:rsid w:val="00ED0528"/>
    <w:rsid w:val="00ED1D91"/>
    <w:rsid w:val="00ED1E4B"/>
    <w:rsid w:val="00ED27C8"/>
    <w:rsid w:val="00ED324A"/>
    <w:rsid w:val="00EE18E9"/>
    <w:rsid w:val="00EE2237"/>
    <w:rsid w:val="00EF0CE3"/>
    <w:rsid w:val="00EF24EC"/>
    <w:rsid w:val="00EF3C18"/>
    <w:rsid w:val="00EF584E"/>
    <w:rsid w:val="00F10104"/>
    <w:rsid w:val="00F11A73"/>
    <w:rsid w:val="00F1385D"/>
    <w:rsid w:val="00F17BC9"/>
    <w:rsid w:val="00F27C90"/>
    <w:rsid w:val="00F329E9"/>
    <w:rsid w:val="00F3403F"/>
    <w:rsid w:val="00F40A7E"/>
    <w:rsid w:val="00F421CD"/>
    <w:rsid w:val="00F43E94"/>
    <w:rsid w:val="00F4555A"/>
    <w:rsid w:val="00F518AB"/>
    <w:rsid w:val="00F560E2"/>
    <w:rsid w:val="00F574DE"/>
    <w:rsid w:val="00F64EA5"/>
    <w:rsid w:val="00F709EF"/>
    <w:rsid w:val="00F74E39"/>
    <w:rsid w:val="00F804D4"/>
    <w:rsid w:val="00F807CF"/>
    <w:rsid w:val="00F94C6D"/>
    <w:rsid w:val="00F96105"/>
    <w:rsid w:val="00FA2605"/>
    <w:rsid w:val="00FA4EEC"/>
    <w:rsid w:val="00FB04D4"/>
    <w:rsid w:val="00FB2BD0"/>
    <w:rsid w:val="00FB3CA1"/>
    <w:rsid w:val="00FB4515"/>
    <w:rsid w:val="00FC0111"/>
    <w:rsid w:val="00FC02EB"/>
    <w:rsid w:val="00FC17E0"/>
    <w:rsid w:val="00FC24F7"/>
    <w:rsid w:val="00FC47C3"/>
    <w:rsid w:val="00FC6065"/>
    <w:rsid w:val="00FD191D"/>
    <w:rsid w:val="00FD2AE3"/>
    <w:rsid w:val="00FD5CB4"/>
    <w:rsid w:val="00FE251F"/>
    <w:rsid w:val="00FE288B"/>
    <w:rsid w:val="00FF35C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C90187"/>
  <w15:docId w15:val="{1C2E31EC-8DBC-4152-A88D-AFFD9A62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3F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069A6"/>
    <w:pPr>
      <w:jc w:val="center"/>
    </w:pPr>
    <w:rPr>
      <w:b/>
      <w:bCs/>
      <w:sz w:val="36"/>
      <w:szCs w:val="36"/>
    </w:rPr>
  </w:style>
  <w:style w:type="character" w:styleId="Hipercze">
    <w:name w:val="Hyperlink"/>
    <w:rsid w:val="008069A6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8069A6"/>
    <w:pPr>
      <w:spacing w:before="100" w:beforeAutospacing="1" w:after="150"/>
    </w:pPr>
    <w:rPr>
      <w:rFonts w:ascii="Arial" w:eastAsia="Arial Unicode MS" w:hAnsi="Arial" w:cs="Arial"/>
    </w:rPr>
  </w:style>
  <w:style w:type="paragraph" w:styleId="Tekstpodstawowywcity">
    <w:name w:val="Body Text Indent"/>
    <w:basedOn w:val="Normalny"/>
    <w:rsid w:val="008069A6"/>
    <w:pPr>
      <w:spacing w:before="120" w:line="288" w:lineRule="auto"/>
      <w:ind w:left="180"/>
      <w:jc w:val="both"/>
    </w:pPr>
    <w:rPr>
      <w:bCs/>
    </w:rPr>
  </w:style>
  <w:style w:type="character" w:styleId="Pogrubienie">
    <w:name w:val="Strong"/>
    <w:qFormat/>
    <w:rsid w:val="008069A6"/>
    <w:rPr>
      <w:b/>
      <w:bCs/>
    </w:rPr>
  </w:style>
  <w:style w:type="paragraph" w:styleId="Tekstpodstawowy2">
    <w:name w:val="Body Text 2"/>
    <w:basedOn w:val="Normalny"/>
    <w:rsid w:val="00656470"/>
    <w:pPr>
      <w:spacing w:after="120" w:line="480" w:lineRule="auto"/>
    </w:pPr>
  </w:style>
  <w:style w:type="paragraph" w:customStyle="1" w:styleId="Tretekstu">
    <w:name w:val="Treść tekstu"/>
    <w:basedOn w:val="Normalny"/>
    <w:rsid w:val="00B155E6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Default">
    <w:name w:val="Default"/>
    <w:rsid w:val="000711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D6F62"/>
    <w:pPr>
      <w:ind w:left="720"/>
      <w:contextualSpacing/>
    </w:pPr>
    <w:rPr>
      <w:rFonts w:ascii="Cambria" w:eastAsia="MS Mincho" w:hAnsi="Cambria"/>
      <w:lang w:val="cs-CZ"/>
    </w:rPr>
  </w:style>
  <w:style w:type="paragraph" w:styleId="Tekstdymka">
    <w:name w:val="Balloon Text"/>
    <w:basedOn w:val="Normalny"/>
    <w:link w:val="TekstdymkaZnak"/>
    <w:rsid w:val="00632F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32FBF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EA04D3"/>
    <w:rPr>
      <w:b/>
      <w:bCs/>
      <w:sz w:val="36"/>
      <w:szCs w:val="3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D3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D324A"/>
    <w:rPr>
      <w:sz w:val="24"/>
      <w:szCs w:val="24"/>
    </w:rPr>
  </w:style>
  <w:style w:type="character" w:styleId="Odwoanieprzypisudolnego">
    <w:name w:val="footnote reference"/>
    <w:rsid w:val="00ED32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D32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324A"/>
  </w:style>
  <w:style w:type="paragraph" w:customStyle="1" w:styleId="xl84">
    <w:name w:val="xl84"/>
    <w:basedOn w:val="Normalny"/>
    <w:rsid w:val="00ED32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styleId="Nagwek">
    <w:name w:val="header"/>
    <w:basedOn w:val="Normalny"/>
    <w:link w:val="NagwekZnak"/>
    <w:rsid w:val="00052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268B"/>
    <w:rPr>
      <w:sz w:val="24"/>
      <w:szCs w:val="24"/>
    </w:rPr>
  </w:style>
  <w:style w:type="paragraph" w:styleId="Stopka">
    <w:name w:val="footer"/>
    <w:basedOn w:val="Normalny"/>
    <w:link w:val="StopkaZnak"/>
    <w:rsid w:val="00052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268B"/>
    <w:rPr>
      <w:sz w:val="24"/>
      <w:szCs w:val="24"/>
    </w:rPr>
  </w:style>
  <w:style w:type="paragraph" w:styleId="Akapitzlist">
    <w:name w:val="List Paragraph"/>
    <w:basedOn w:val="Normalny"/>
    <w:qFormat/>
    <w:rsid w:val="0064538C"/>
    <w:pPr>
      <w:ind w:left="720"/>
      <w:contextualSpacing/>
    </w:pPr>
  </w:style>
  <w:style w:type="table" w:styleId="Tabela-Siatka">
    <w:name w:val="Table Grid"/>
    <w:basedOn w:val="Standardowy"/>
    <w:rsid w:val="00645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ny"/>
    <w:rsid w:val="00D03134"/>
    <w:pPr>
      <w:widowControl w:val="0"/>
      <w:autoSpaceDE w:val="0"/>
      <w:autoSpaceDN w:val="0"/>
      <w:adjustRightInd w:val="0"/>
      <w:spacing w:line="264" w:lineRule="exact"/>
      <w:ind w:hanging="41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06AA-63F3-4E2B-9794-3781F03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5</vt:lpstr>
    </vt:vector>
  </TitlesOfParts>
  <Company>UM Koszali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5</dc:title>
  <dc:creator>bober</dc:creator>
  <cp:lastModifiedBy>Anna Pieńkowska</cp:lastModifiedBy>
  <cp:revision>93</cp:revision>
  <cp:lastPrinted>2021-05-31T12:28:00Z</cp:lastPrinted>
  <dcterms:created xsi:type="dcterms:W3CDTF">2020-07-09T17:50:00Z</dcterms:created>
  <dcterms:modified xsi:type="dcterms:W3CDTF">2021-05-31T12:36:00Z</dcterms:modified>
</cp:coreProperties>
</file>